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2A92" w:rsidRDefault="00482EB6" w:rsidP="0048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318B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2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31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AA513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12A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E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E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E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E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E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73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0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8B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482EB6" w:rsidRPr="00482EB6" w:rsidRDefault="00482EB6" w:rsidP="0048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482EB6" w:rsidRPr="00482EB6" w:rsidRDefault="00482EB6" w:rsidP="00482E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A92" w:rsidRPr="00AB094B" w:rsidRDefault="00C12A92" w:rsidP="00C12A92">
      <w:pPr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и проведения процедуры рейтингового голосования среди жителей муниципального образования </w:t>
      </w:r>
      <w:r w:rsidRPr="00C12A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грим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общественных территорий, </w:t>
      </w:r>
      <w:r w:rsidR="00010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благоустройству в первоочередном порядке</w:t>
      </w:r>
    </w:p>
    <w:p w:rsidR="00C12A92" w:rsidRPr="006D6969" w:rsidRDefault="00C12A92" w:rsidP="006D6969">
      <w:pPr>
        <w:pStyle w:val="ConsPlusTitle"/>
        <w:widowControl/>
        <w:tabs>
          <w:tab w:val="left" w:pos="5400"/>
        </w:tabs>
        <w:ind w:right="4521"/>
        <w:jc w:val="both"/>
        <w:rPr>
          <w:b w:val="0"/>
          <w:bCs w:val="0"/>
        </w:rPr>
      </w:pPr>
    </w:p>
    <w:p w:rsidR="0015517F" w:rsidRDefault="00C12A92" w:rsidP="00155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6" w:history="1">
        <w:r w:rsidRPr="001551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3 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15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Pr="001551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  <w:r w:rsidR="0015517F" w:rsidRPr="001551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C1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грим</w:t>
      </w:r>
      <w:r w:rsidRPr="00C1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участия населения в осуществлении местного 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2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городского поселения Игрим </w:t>
      </w:r>
    </w:p>
    <w:p w:rsidR="00C12A92" w:rsidRPr="00C12A92" w:rsidRDefault="0015517F" w:rsidP="001551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12A92" w:rsidRDefault="00C12A92" w:rsidP="00C12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92" w:rsidRPr="00AB094B" w:rsidRDefault="00C12A92" w:rsidP="005F70A4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C12A92" w:rsidRPr="00AB094B" w:rsidRDefault="00C12A92" w:rsidP="005F70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рядок организации и проведения процедуры рейтингового голосования среди жителей муниципального образования </w:t>
      </w:r>
      <w:r w:rsidRPr="00C12A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грим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общественных территорий, </w:t>
      </w:r>
      <w:r w:rsidR="00010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благоустройству в первоочередном порядке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hyperlink r:id="rId8" w:history="1">
        <w:r w:rsidRPr="00AB09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ю 1</w:t>
        </w:r>
      </w:hyperlink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A92" w:rsidRPr="00AB094B" w:rsidRDefault="00C12A92" w:rsidP="005F70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Форму итогового протокола территориальной счетной комиссии о результатах проведения рейтингового голосования среди жителей муниципального образования </w:t>
      </w:r>
      <w:r w:rsidRPr="00C12A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грим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общественных территорий, </w:t>
      </w:r>
      <w:r w:rsidR="00010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благоустройству в первоочередном порядке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hyperlink r:id="rId9" w:history="1">
        <w:r w:rsidRPr="00AB09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ю 2</w:t>
        </w:r>
      </w:hyperlink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2A92" w:rsidRPr="00AB094B" w:rsidRDefault="00C12A92" w:rsidP="005F70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Форму итогового протокола общественной комиссии по обеспечению реализации приоритетного проекта "Формирование комфортной городской среды" об итогах рейтингового голосования среди жителей муниципального образования </w:t>
      </w:r>
      <w:r w:rsidRPr="00C12A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грим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общественных территорий, </w:t>
      </w:r>
      <w:r w:rsidR="00010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благоустройству в первоочередном порядке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hyperlink r:id="rId10" w:history="1">
        <w:r w:rsidRPr="00AB09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ю 3</w:t>
        </w:r>
      </w:hyperlink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A92" w:rsidRPr="00AB094B" w:rsidRDefault="00C12A92" w:rsidP="005F70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Форму бюллетеня для рейтингового голосования среди жителей муниципального образования </w:t>
      </w:r>
      <w:r w:rsidRPr="00C12A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грим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общественных территорий, </w:t>
      </w:r>
      <w:r w:rsidR="00010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благоустройству в первоочередном порядке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hyperlink r:id="rId11" w:history="1">
        <w:r w:rsidRPr="00AB09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ю 4</w:t>
        </w:r>
      </w:hyperlink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2A92" w:rsidRPr="00AB094B" w:rsidRDefault="00C12A92" w:rsidP="005F7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92" w:rsidRPr="00AB094B" w:rsidRDefault="00C12A92" w:rsidP="005F70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Установить Портал Открытого Правительства Югры "Открытый регион - Югра" (https://myopenugra.ru) официальным сайтом для проведения рейтингового голосования среди жителей муниципального образования в рамках муниципальной программы </w:t>
      </w:r>
      <w:r w:rsidR="00C97D3B" w:rsidRPr="001E5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Формирование городской среды городского поселения Игрим</w:t>
      </w:r>
      <w:r w:rsidR="00C97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97D3B"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у общественных территорий, </w:t>
      </w:r>
      <w:r w:rsidR="00010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благоустройству в первоочередном порядке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электронной форме в информационно-телекоммуникационной сети "Интернет". </w:t>
      </w:r>
    </w:p>
    <w:p w:rsidR="002829E1" w:rsidRDefault="00C12A92" w:rsidP="005F70A4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829E1" w:rsidRPr="002829E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F61589">
        <w:rPr>
          <w:rFonts w:ascii="Times New Roman" w:hAnsi="Times New Roman" w:cs="Times New Roman"/>
          <w:sz w:val="28"/>
          <w:szCs w:val="28"/>
        </w:rPr>
        <w:t>постановление</w:t>
      </w:r>
      <w:r w:rsidR="002829E1" w:rsidRPr="002829E1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C80E2D">
        <w:rPr>
          <w:rFonts w:ascii="Times New Roman" w:hAnsi="Times New Roman" w:cs="Times New Roman"/>
          <w:sz w:val="28"/>
          <w:szCs w:val="28"/>
        </w:rPr>
        <w:t>.</w:t>
      </w:r>
    </w:p>
    <w:p w:rsidR="00B447EE" w:rsidRPr="00266B20" w:rsidRDefault="00B447EE" w:rsidP="00B447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447EE">
        <w:rPr>
          <w:rFonts w:ascii="Times New Roman" w:hAnsi="Times New Roman" w:cs="Times New Roman"/>
          <w:sz w:val="28"/>
          <w:szCs w:val="28"/>
        </w:rPr>
        <w:t xml:space="preserve"> </w:t>
      </w:r>
      <w:r w:rsidRPr="00266B2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00A30" w:rsidRPr="00A00A30" w:rsidRDefault="00B447EE" w:rsidP="005F70A4">
      <w:pPr>
        <w:pStyle w:val="a3"/>
        <w:spacing w:after="0" w:line="240" w:lineRule="auto"/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338A" w:rsidRPr="00C8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0A30" w:rsidRPr="00C80E2D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</w:t>
      </w:r>
      <w:r w:rsidR="00A00A30" w:rsidRPr="00A00A30">
        <w:rPr>
          <w:rFonts w:ascii="Times New Roman" w:hAnsi="Times New Roman" w:cs="Times New Roman"/>
          <w:sz w:val="28"/>
          <w:szCs w:val="28"/>
        </w:rPr>
        <w:t xml:space="preserve">теля главы городского поселения Игрим </w:t>
      </w:r>
      <w:proofErr w:type="spellStart"/>
      <w:r w:rsidR="00A00A30" w:rsidRPr="00A00A30">
        <w:rPr>
          <w:rFonts w:ascii="Times New Roman" w:hAnsi="Times New Roman" w:cs="Times New Roman"/>
          <w:sz w:val="28"/>
          <w:szCs w:val="28"/>
        </w:rPr>
        <w:t>Храмикова</w:t>
      </w:r>
      <w:proofErr w:type="spellEnd"/>
      <w:r w:rsidR="00A00A30" w:rsidRPr="00A00A30">
        <w:rPr>
          <w:rFonts w:ascii="Times New Roman" w:hAnsi="Times New Roman" w:cs="Times New Roman"/>
          <w:sz w:val="28"/>
          <w:szCs w:val="28"/>
        </w:rPr>
        <w:t xml:space="preserve"> С.А. </w:t>
      </w:r>
    </w:p>
    <w:p w:rsidR="005F70A4" w:rsidRPr="009424FB" w:rsidRDefault="005F70A4" w:rsidP="005F70A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53370C">
      <w:pPr>
        <w:pStyle w:val="a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.А.Грудо</w:t>
      </w:r>
      <w:proofErr w:type="spellEnd"/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0A4" w:rsidRDefault="005F70A4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0A4" w:rsidRDefault="005F70A4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4391" w:rsidRDefault="00084391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0A4" w:rsidRDefault="005F70A4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0A4" w:rsidRDefault="005F70A4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0E0B" w:rsidRDefault="00640E0B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0A4" w:rsidRDefault="005F70A4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658A" w:rsidRPr="00EA4B90" w:rsidRDefault="00A00A30" w:rsidP="00FB658A">
      <w:pPr>
        <w:pStyle w:val="Default"/>
        <w:ind w:firstLine="709"/>
        <w:jc w:val="right"/>
      </w:pPr>
      <w:r>
        <w:lastRenderedPageBreak/>
        <w:t>П</w:t>
      </w:r>
      <w:r w:rsidR="00FB658A" w:rsidRPr="00EA4B90">
        <w:t>риложение № 1</w:t>
      </w:r>
    </w:p>
    <w:p w:rsidR="00FB658A" w:rsidRPr="00EA4B90" w:rsidRDefault="00C97D3B" w:rsidP="00FB658A">
      <w:pPr>
        <w:pStyle w:val="Default"/>
        <w:ind w:firstLine="709"/>
        <w:jc w:val="right"/>
      </w:pPr>
      <w:r>
        <w:t xml:space="preserve">к </w:t>
      </w:r>
      <w:r w:rsidR="00FB658A" w:rsidRPr="00EA4B90">
        <w:t>постановлени</w:t>
      </w:r>
      <w:r>
        <w:t>ю</w:t>
      </w:r>
      <w:r w:rsidR="00FB658A" w:rsidRPr="00EA4B90">
        <w:t xml:space="preserve"> администрации</w:t>
      </w:r>
    </w:p>
    <w:p w:rsidR="00FB658A" w:rsidRPr="00EA4B90" w:rsidRDefault="00FB658A" w:rsidP="00FB658A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FB658A" w:rsidRPr="00EA4B90" w:rsidRDefault="00FB658A" w:rsidP="00FB658A">
      <w:pPr>
        <w:pStyle w:val="Default"/>
        <w:ind w:firstLine="709"/>
        <w:jc w:val="right"/>
      </w:pPr>
      <w:r>
        <w:t>№</w:t>
      </w:r>
      <w:r w:rsidR="00801ADD">
        <w:t xml:space="preserve"> </w:t>
      </w:r>
      <w:r w:rsidR="009318B1">
        <w:t xml:space="preserve">17 </w:t>
      </w:r>
      <w:r w:rsidRPr="00EA4B90">
        <w:t>от «</w:t>
      </w:r>
      <w:r w:rsidR="009318B1">
        <w:t>10</w:t>
      </w:r>
      <w:r w:rsidRPr="00EA4B90">
        <w:t>»</w:t>
      </w:r>
      <w:r w:rsidR="009318B1">
        <w:t xml:space="preserve"> </w:t>
      </w:r>
      <w:r w:rsidR="001F745A">
        <w:t>февраля</w:t>
      </w:r>
      <w:r w:rsidR="009318B1">
        <w:t xml:space="preserve"> </w:t>
      </w:r>
      <w:r>
        <w:t>202</w:t>
      </w:r>
      <w:r w:rsidR="005F70A4">
        <w:t>1</w:t>
      </w:r>
      <w:r w:rsidRPr="00EA4B90">
        <w:t xml:space="preserve"> г.</w:t>
      </w:r>
    </w:p>
    <w:p w:rsidR="00C97D3B" w:rsidRPr="00AB094B" w:rsidRDefault="00C97D3B" w:rsidP="00C97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РЯДОК ОРГАНИЗАЦИИ И ПРОВЕДЕНИЯ ПРОЦЕДУРЫ РЕЙТИНГОВОГО ГОЛОСОВАНИЯ СРЕДИ ЖИТЕЛ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ИГРИМ 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У ОБЩЕСТВЕННЫХ ТЕРРИТОРИЙ, </w:t>
      </w:r>
      <w:r w:rsidR="0001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БЛАГОУСТРОЙСТВУ В ПЕРВООЧЕРЕДНОМ ПОРЯДКЕ 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йтинговое голосование среди жителей муниципального образования городского поселения Игрим по выбору общественных территорий, </w:t>
      </w:r>
      <w:r w:rsidR="00010AC7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благоустройству в первоочередном порядке 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ейтинговое голосование) в соответствии с муниципальной программой "Формирование современной городской среды городско</w:t>
      </w:r>
      <w:r w:rsidR="00D8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D867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им", предусматривающей мероприятия по формированию комфортной городской среды, проводится в открытой форме в целях определения общественных территорий, подлежащих </w:t>
      </w:r>
      <w:r w:rsidR="004042B4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очередном порядке, и реализации механизма прямого участия граждан в формировании комфортной городской среды, обеспечения достижения показателя увеличения доли граждан, принимающих участие в решении вопросов развития городской среды</w:t>
      </w:r>
      <w:r w:rsidR="007D5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о назначении Рейтингового голосования </w:t>
      </w:r>
      <w:r w:rsidRPr="007D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="007D5063" w:rsidRPr="007D5063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7D5063">
        <w:rPr>
          <w:rFonts w:ascii="Times New Roman" w:hAnsi="Times New Roman" w:cs="Times New Roman"/>
          <w:sz w:val="28"/>
          <w:szCs w:val="28"/>
        </w:rPr>
        <w:t>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55" w:rsidRPr="00EB3D55" w:rsidRDefault="006C7594" w:rsidP="00EB3D5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3D55">
        <w:rPr>
          <w:rFonts w:ascii="Times New Roman" w:eastAsia="Times New Roman" w:hAnsi="Times New Roman" w:cs="Times New Roman"/>
          <w:sz w:val="28"/>
          <w:szCs w:val="28"/>
        </w:rPr>
        <w:t xml:space="preserve">Рейтинговое </w:t>
      </w:r>
      <w:r w:rsidR="00EB3D55" w:rsidRPr="00EB3D5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B3D55" w:rsidRPr="00EB3D55">
        <w:rPr>
          <w:rFonts w:ascii="Times New Roman" w:hAnsi="Times New Roman" w:cs="Times New Roman"/>
          <w:sz w:val="28"/>
          <w:szCs w:val="28"/>
        </w:rPr>
        <w:t>олосование проводится не позднее семи рабочих дней после истечения срока, предоставленного всем заинтересованным лицам для ознакомления с дизайн - проектами благоустройства общественных территорий, отобранных для голосования.</w:t>
      </w:r>
    </w:p>
    <w:p w:rsidR="00EB3D55" w:rsidRPr="00EB3D55" w:rsidRDefault="00EB3D55" w:rsidP="00EB3D5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B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3D55" w:rsidRPr="00EB3D55">
        <w:rPr>
          <w:rFonts w:ascii="Times New Roman" w:hAnsi="Times New Roman" w:cs="Times New Roman"/>
          <w:sz w:val="28"/>
          <w:szCs w:val="28"/>
        </w:rPr>
        <w:t>муниципальном правовом акте</w:t>
      </w:r>
      <w:r w:rsidRPr="00EB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ового голосования указываются следующие сведения: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и время проведения Рейтингового голосования;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о и форма проведения Рейтингового голосования (адреса территориальных счетных участков, адреса </w:t>
      </w:r>
      <w:proofErr w:type="spellStart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тернет-голосования);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бщественных территорий, представленных на Рейтинговое голосование;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пределения победителя Рейтингового голосования по итогам Рейтингового голосования;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сведения, необходимые для проведения Рейтингового голосования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EB3D55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EB3D55" w:rsidRPr="00EB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правовой </w:t>
      </w:r>
      <w:r w:rsidRPr="00EB3D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назначении Рейтингового голосования</w:t>
      </w:r>
      <w:r w:rsidR="00EB3D55" w:rsidRPr="00EB3D55">
        <w:rPr>
          <w:rFonts w:ascii="Times New Roman" w:hAnsi="Times New Roman" w:cs="Times New Roman"/>
          <w:sz w:val="28"/>
          <w:szCs w:val="28"/>
        </w:rPr>
        <w:t xml:space="preserve">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</w:t>
      </w:r>
      <w:r w:rsidR="00EB3D55" w:rsidRPr="00EB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органов местного самоуправления городского поселения Игрим в информационно-телекоммуникационной сети "Интернет" </w:t>
      </w:r>
      <w:r w:rsidR="00EB3D55" w:rsidRPr="00BE436E">
        <w:rPr>
          <w:rFonts w:ascii="Times New Roman" w:hAnsi="Times New Roman" w:cs="Times New Roman"/>
          <w:sz w:val="28"/>
          <w:szCs w:val="28"/>
        </w:rPr>
        <w:t>не менее чем за 5 рабочих дней до дня его проведения. Информация о назначени</w:t>
      </w:r>
      <w:r w:rsidR="00EB3D55" w:rsidRPr="00EB3D55">
        <w:rPr>
          <w:rFonts w:ascii="Times New Roman" w:hAnsi="Times New Roman" w:cs="Times New Roman"/>
          <w:sz w:val="28"/>
          <w:szCs w:val="28"/>
        </w:rPr>
        <w:t>и голосования доносится до населения через средства массовой информации, размещается в социальных сетях, на Портале Открытого Правительства - Югры "Открытый регион - Югра" (https://myopenugra.ru) (далее - Портал)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5. Граждане и организации вправе самостоятельно проводить агитацию в поддержку общественной территории, определяя ее содержание, формы и методы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йтинговое голосование может проводиться в форме: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лосования на территориальных счетных участках (далее - территориальные участки), в том числе в электронной форме</w:t>
      </w:r>
      <w:r w:rsidR="00640E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аленного (дистанционного) голосования с использованием информационно-телекоммуникационной сети "Интернет" (далее - интернет-голосование), в том числе в специально оборудованных местах для голосования (многофункциональных центрах, организациях с большой посещаемостью гражданами)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в электронной форме, интернет-голосование осуществляется на Портале Открытого Правительства Югры "Открытый регион - Югра"</w:t>
      </w:r>
      <w:r w:rsidR="006C0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ведение Рейтингового голосования организует и обеспечивает Комиссия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беспечивает размещение и оборудование территориального участка (территориальных участков), в том числе обеспечивает: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ллетенями для рейтингового голосования среди жителей муниципального образования городского поселения Игрим</w:t>
      </w:r>
      <w:r w:rsidR="004042B4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у общественных территорий, </w:t>
      </w:r>
      <w:r w:rsidR="00010AC7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благоустройству в первоочередном </w:t>
      </w:r>
      <w:proofErr w:type="gramStart"/>
      <w:r w:rsidR="00010AC7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муниципальной программы "Формирование современной городской среды городского поселения Игрим</w:t>
      </w:r>
      <w:r w:rsidR="004042B4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" (далее - бюллетени) (бюллетени печатаются на русском языке, наименования общественных территорий размещаются в бюллетене в алфавитном порядке). Решение об изготовлении бюллетеней с указанием необходимого тиража и сроков их изготовления принимается Комиссией не позднее чем за 1 день до дня Рейтингового голосования</w:t>
      </w:r>
      <w:r w:rsidR="00640E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ами, стульями и урнами для голосования, канцелярскими принадлежностями и бумагой</w:t>
      </w:r>
      <w:r w:rsidR="00640E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зированными программными средствами и необходимой компьютерной техникой в случае проведения голосования в электронной форме</w:t>
      </w:r>
      <w:r w:rsidR="00640E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боту электронного сервиса в информационно-телекоммуникационной сети "Интернет" в случае проведения интернет-голосования</w:t>
      </w:r>
      <w:r w:rsidR="00640E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жалоб (обращений) граждан по вопросам, связанным с проведением Рейтингового голосования</w:t>
      </w:r>
      <w:r w:rsidR="00640E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территориальной счетной комиссии (территориальных счетных комиссий)</w:t>
      </w:r>
      <w:r w:rsidR="00640E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контроля за работой территориальных счетных комиссий, порядком на территориальных участках в период проведения Рейтингового голосования, в том числе контроля за соблюдением порядка проведения Рейтингового голосования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 формировании территориальной счетной комиссии учитываются предложения политических партий, иных общественных объединений, собраний граждан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территориальной счетной комиссии не могут быть лица, являющиеся инициаторами по выдвижению общественных территорий, по которым проводится Рейтинговое голосование, а также их супруги и близкие родственники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территориальной счетной комиссии определяется Комиссией и должен быть не менее трех человек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территориальной счетной комиссии Комиссией назначается председатель территориальной счетной комиссии и секретарь территориальной счетной комиссии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территориальной счетной комиссии прекращаются после опубликования (обнародования) результатов Рейтингового голосования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ллетени и иную документацию, связанную с подготовкой и проведением Рейтингового голосования, Комиссия передает в территориальную счетную комиссию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йтинговое голосование проводится путем открытого голосования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территориальной счетной комиссии составляют список граждан, пришедших на территориальный участок (далее - список)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ок включаются граждане Российской Федерации, достигшие 14-летнего возраста и проживающие на территории город</w:t>
      </w:r>
      <w:r w:rsidR="00A564FE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грим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ники Рейтингового голосования)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ке указываются фамилия, имя, отчество участника Рейтингового голосования, серия и номер паспорта (реквизиты иного документа, удостоверяющего личность) учас</w:t>
      </w:r>
      <w:r w:rsidR="00640E0B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а Рейтингового голосования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ке также предусматриваются: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а для проставления участником Рейтингового голосования подписи за полученный им бюллетень</w:t>
      </w:r>
      <w:r w:rsidR="00640E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фа "Согласие на обработку персональных данных" для проставления участником Рейтингового голосования подписи о согласии участника Рейтингового голосования на обработку его персональных данных в соответствии с </w:t>
      </w:r>
      <w:hyperlink r:id="rId12" w:history="1">
        <w:r w:rsidRPr="000843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едеральным законом от 27.07.2006 N 152-ФЗ "О персональных данных"</w:t>
        </w:r>
      </w:hyperlink>
      <w:r w:rsidR="00640E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а для проставления подписи члена территориальной счетной комиссии, выдавшего бюллетень участнику Рейтингового голосования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ое голосование проводится путем внесения участником Рейтингового голосования в бюллетень любого знака в квадрат, относящийся к общественной территории, в пользу которой сделан выбор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Рейтингового голосования имеет право отметить в бюллетене не более одной общественной территории. Каждый участник Рейтингового голосования имеет один голос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Территориальная счетная комиссия обязана предоставить возможность участия в Рейтинговом голосовании, в том числе путем участия в интернет-голосовании, лиц, имеющих право и желание участвовать в Рейтинговом голосовании и не имеющих возможности самостоятельно, по уважительной причине (по состоянию здоровья, инвалидности), прийти в помещение для Рейтингового голосования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йтинговое голосование проводится на территориальном участке (территориальных участках)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бюллетеня участник Рейтингового голосования предъявляет паспорт гражданина Российской Федерации или иной документ, удостоверяющий личность, и ставит подпись за получение бюллетеня в списке, а также расписывается в подтверждении согласия на обработку персональных данных. После этого в списке расписывается член территориальной счетной комиссии, выдавший бюллетень участнику Рейтингового голосования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территориальной счетной комиссии разъясняет участнику Рейтингового голосования порядок заполнения бюллетеня. При этом участнику Рейтингового голосования разъясняется, что он имеет право проголосовать не более чем за одну общественную территорию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голосования в электронной форме участнику Рейтингового голосования предоставляется возможность заполнить электронный бюллетень на территориальном участке с применением специализированного программного средства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бюллетеня участник Рейтингового голосования отдает заполненный бюллетень члену территориальной счетной комиссии, у которого он получил бюллетень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голосования в электронной форме заполненный электронный бюллетень автоматически учитывается специализированным программным средством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дсчет голосов участников Рейтингового голосования осуществляется открыто и гласно и начинается сразу после окончания времени Рейтингового голосования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времени Рейтингового голосования председатель территориальной счетной комиссии объявляет о завершении Рейтингового голосования, и территориальная счетная комиссия приступает к подсчету голосов участ</w:t>
      </w:r>
      <w:r w:rsidR="00640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Рейтингового голосования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счете голосов имеют право присутствовать представители органов государственной власти, органов местного самоуправления, общественных объединений, средств </w:t>
      </w:r>
      <w:r w:rsidR="00640E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 информации, иные лица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ерриториальной счетной комиссии обеспечивает порядок при подсчете голосов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еред непосредственным подсчетом голосов все собранные и заполненные бюллетени передаются председателю территориальной счетной комиссии. При этом фиксируется общее количество участников Рейтингового голосования, принявших участие в Рейтинговом голосовании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е бюллетени погашаются путем отрезания нижнего левого угла. Количество неиспользованных (погашенных) бюллетеней фиксируется в итоговом протоколе территориальной счетной комиссии о результатах проведения Рейтингового голосования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Рейтингового голосования отметил большее количество общественных территорий, чем предусмотрено пунктом 9 настоящего Порядка, а также любые иные бюллетени, по которым невозможно выявить действительную волю участника Рейтингового голосования. Недействительные бюллетени подсчитываются и суммируются отдельно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сомнений в определении мнения участника Рейтингового голосования в бюллетене такой бюллетень откладывается в отдельную пачку. По окончании сортировки бюллетеней территориальная счетная комиссия решает вопрос о действительности всех вызвавших сомнение бюллетеней, при этом на оборотной стороне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Итоги Рейтингового голосования подводятся Комиссией на основании рейтинговой таблицы исходя из количества голосов по каждой общественной территории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венстве количества голосов, отданных участниками Рейтингового голосования за две или несколько общественных территорий, приоритет в рейтинговой таблице отдается общественной территории, которая соответствует Концепции комплексного благоустройства территории </w:t>
      </w:r>
      <w:r w:rsidR="00A07FC6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определены общие направления благоустройства </w:t>
      </w:r>
      <w:r w:rsidR="00084391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поселения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азвития общественных потребностей и индивидуальных запросов населения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сле завершения подсчета бюллетеней действительные и недействительные бюллетени упаковываются в отдельные пачки, мешки или коробки, на которых указываются номер территориального участка, число упакованных действительных и недействительных бюллетеней. Пачки, мешки или коробки с бюллетенями заклеиваются и скрепляются подписью председателя территориальной счетной комиссии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сле проведения всех необходимых действий и подсчетов территориальная счетная комиссия устанавливает результаты Рейтингового голосования на своем территориальном участке. Эти данные фиксируются в итоговом протоколе территориальной счетной комиссии о результатах проведения Рейтингового голосования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 о результатах проведения Рейтингового голосования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ротокол территориальной счетной комиссии о результатах проведения Рейтингового голосования подписывается всеми присутствующими членами территориальной счетной комиссии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 итогового протокола территориальной счетной комиссии о результатах проведения Рейтингового голосования передается председателем территориальной счетной комиссии в Комиссию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оведении голосования в электронной форме итоговый протокол формируется специализированным программным средством и распечатывается для последующего подписания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17. Жалобы, обращения, связанные с проведением Рейтингового голосования, подаются в Комиссию. Комиссия регистрирует жалобы, обращения и рассматривает их на своем заседании в течение 3 дней с даты их поступления. По итогам рассмотрения жалобы, обращения заявителю направляется ответ в письменной форме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голосование проводится с использованием электронных сервисов на интернет-портале, указанном в муниципальном правовом акте о назначении голосования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Принимать участие в интернет-голосовании вправе граждане, соответствующие требованиям пункта 9 настоящего Порядка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(идентификация) участников Рейтингового голосования на Портале осуществляется через учетную запись в Единой системе идентификации и аутентификации (ЕСИА)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ри проведении интернет-голосования участникам Рейтингового голосования предоставляется возможность: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"Интернет"</w:t>
      </w:r>
      <w:r w:rsidR="00640E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олосовать в специально оборудованных местах (многофункциональных центрах, организациях с большой посещаемостью гражданами) для удаленного (дистанционного) голосования с использованием информационно-телекоммуникационной сети "Интернет"</w:t>
      </w:r>
      <w:r w:rsidR="00640E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иться с описанием общественных территорий, предлагаемых для голосования, с перечнем запланированных работ и (или) дизайн-проектами благоустройства общественных территорий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Для обеспечения проведения интернет-голосования органы местного самоуправления муниципального образования городского поселения Игрим</w:t>
      </w:r>
      <w:r w:rsidR="00A07FC6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 на Портале перечень общественных территорий, отобранных Комиссией для голосования. 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21. Результаты интернет-голосования направляются в Комиссию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одведение итогов Рейтингового голосования производится Комиссией на основании протоколов территориальных счетных комиссий в случае открытого голосования и (или) на основании результатов интернет-голосования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. Установление итогов Рейтингового голосования производится Комиссией на основании итогового протокола территориальной счетной комиссии (итоговых протоколов территориальных счетных комиссий) о результатах проведения Рейтингового голосования и оформляется итоговым протоколом Комиссии об итогах Рейтингового голосования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тогов Рейтингового голосования производится Комиссией не позднее чем через 10 дней со дня проведения Рейтингового голосования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осле оформления итогов Рейтингового голосования Комиссия представляет главе город</w:t>
      </w:r>
      <w:r w:rsidR="004131A2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грим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й протокол Комиссии об итогах Рейтингового голосования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Итоговый протокол Комиссии об итогах Рейтингового голосования (далее - Протокол) печатается на листах формата А4. Протокол должен быть пронумерован, подписан всеми присутствующими членами Комиссии, содержать дату и время подписания Протокола. Протокол составляется в двух экземплярах. Списки, бюллетени, итоговый протокол территориальной счетной комиссии (итоговые протоколы территориальных счетных комиссий) о результатах проведения Рейтингового голосования и Протокол передаются на ответственное хранение в администрацию </w:t>
      </w:r>
      <w:r w:rsidR="00A07FC6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26. Сведения об итогах Рейтингового голосования подлежат официальному опубликованию в</w:t>
      </w:r>
      <w:r w:rsidR="004131A2" w:rsidRPr="00084391">
        <w:rPr>
          <w:rFonts w:ascii="Times New Roman" w:hAnsi="Times New Roman" w:cs="Times New Roman"/>
          <w:sz w:val="28"/>
          <w:szCs w:val="28"/>
        </w:rPr>
        <w:t xml:space="preserve"> газете «Официальный вестник органов местного самоуправления городского поселения Игрим»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ю на официальном сайте органов местного самоуправления </w:t>
      </w:r>
      <w:r w:rsidR="00A07FC6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Игрим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"Интернет"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Документация, связанная с проведением Рейтингового голосования, в том числе списки, бюллетени, итоговый протокол территориальной счетной комиссии (итоговые протоколы территориальных счетных комиссий) о результатах проведения Рейтингового голосования и Протокол, в течение 1 года хранится в администрации </w:t>
      </w:r>
      <w:r w:rsidR="00A07FC6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 уничтожается.</w:t>
      </w:r>
    </w:p>
    <w:p w:rsidR="00C97D3B" w:rsidRPr="00084391" w:rsidRDefault="00C97D3B" w:rsidP="0008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084391" w:rsidRDefault="00C97D3B" w:rsidP="000843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и хранятся </w:t>
      </w:r>
      <w:proofErr w:type="gramStart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йфе</w:t>
      </w:r>
      <w:proofErr w:type="gramEnd"/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ном специально приспособленном для хранения документов месте, исключающем доступ к ним посторонних лиц.</w:t>
      </w:r>
      <w:bookmarkStart w:id="0" w:name="P0063"/>
      <w:bookmarkEnd w:id="0"/>
    </w:p>
    <w:p w:rsidR="009318B1" w:rsidRDefault="00C97D3B" w:rsidP="00084391">
      <w:pPr>
        <w:pStyle w:val="Default"/>
        <w:ind w:firstLine="709"/>
        <w:jc w:val="right"/>
        <w:rPr>
          <w:sz w:val="28"/>
          <w:szCs w:val="28"/>
        </w:rPr>
      </w:pPr>
      <w:r w:rsidRPr="00AB094B">
        <w:rPr>
          <w:sz w:val="28"/>
          <w:szCs w:val="28"/>
        </w:rPr>
        <w:br/>
      </w:r>
      <w:r w:rsidRPr="00AB094B">
        <w:rPr>
          <w:sz w:val="28"/>
          <w:szCs w:val="28"/>
        </w:rPr>
        <w:br/>
      </w:r>
    </w:p>
    <w:p w:rsidR="009318B1" w:rsidRDefault="009318B1" w:rsidP="00084391">
      <w:pPr>
        <w:pStyle w:val="Default"/>
        <w:ind w:firstLine="709"/>
        <w:jc w:val="right"/>
        <w:rPr>
          <w:sz w:val="28"/>
          <w:szCs w:val="28"/>
        </w:rPr>
      </w:pPr>
    </w:p>
    <w:p w:rsidR="009318B1" w:rsidRDefault="009318B1" w:rsidP="00084391">
      <w:pPr>
        <w:pStyle w:val="Default"/>
        <w:ind w:firstLine="709"/>
        <w:jc w:val="right"/>
        <w:rPr>
          <w:sz w:val="28"/>
          <w:szCs w:val="28"/>
        </w:rPr>
      </w:pPr>
    </w:p>
    <w:p w:rsidR="00640E0B" w:rsidRDefault="00640E0B" w:rsidP="00084391">
      <w:pPr>
        <w:pStyle w:val="Default"/>
        <w:ind w:firstLine="709"/>
        <w:jc w:val="right"/>
        <w:rPr>
          <w:sz w:val="28"/>
          <w:szCs w:val="28"/>
        </w:rPr>
      </w:pPr>
    </w:p>
    <w:p w:rsidR="00640E0B" w:rsidRDefault="00640E0B" w:rsidP="00084391">
      <w:pPr>
        <w:pStyle w:val="Default"/>
        <w:ind w:firstLine="709"/>
        <w:jc w:val="right"/>
        <w:rPr>
          <w:sz w:val="28"/>
          <w:szCs w:val="28"/>
        </w:rPr>
      </w:pPr>
    </w:p>
    <w:p w:rsidR="00640E0B" w:rsidRDefault="00640E0B" w:rsidP="00084391">
      <w:pPr>
        <w:pStyle w:val="Default"/>
        <w:ind w:firstLine="709"/>
        <w:jc w:val="right"/>
        <w:rPr>
          <w:sz w:val="28"/>
          <w:szCs w:val="28"/>
        </w:rPr>
      </w:pPr>
    </w:p>
    <w:p w:rsidR="00640E0B" w:rsidRDefault="00640E0B" w:rsidP="00084391">
      <w:pPr>
        <w:pStyle w:val="Default"/>
        <w:ind w:firstLine="709"/>
        <w:jc w:val="right"/>
        <w:rPr>
          <w:sz w:val="28"/>
          <w:szCs w:val="28"/>
        </w:rPr>
      </w:pPr>
    </w:p>
    <w:p w:rsidR="009318B1" w:rsidRDefault="009318B1" w:rsidP="00084391">
      <w:pPr>
        <w:pStyle w:val="Default"/>
        <w:ind w:firstLine="709"/>
        <w:jc w:val="right"/>
        <w:rPr>
          <w:sz w:val="28"/>
          <w:szCs w:val="28"/>
        </w:rPr>
      </w:pPr>
    </w:p>
    <w:p w:rsidR="00640E0B" w:rsidRDefault="00640E0B" w:rsidP="00084391">
      <w:pPr>
        <w:pStyle w:val="Default"/>
        <w:ind w:firstLine="709"/>
        <w:jc w:val="right"/>
        <w:rPr>
          <w:sz w:val="28"/>
          <w:szCs w:val="28"/>
        </w:rPr>
      </w:pPr>
    </w:p>
    <w:p w:rsidR="00084391" w:rsidRPr="00EA4B90" w:rsidRDefault="00C97D3B" w:rsidP="00084391">
      <w:pPr>
        <w:pStyle w:val="Default"/>
        <w:ind w:firstLine="709"/>
        <w:jc w:val="right"/>
      </w:pPr>
      <w:r w:rsidRPr="00AB094B">
        <w:rPr>
          <w:sz w:val="28"/>
          <w:szCs w:val="28"/>
        </w:rPr>
        <w:lastRenderedPageBreak/>
        <w:t>Приложение 2</w:t>
      </w:r>
      <w:r w:rsidRPr="00AB094B">
        <w:rPr>
          <w:sz w:val="28"/>
          <w:szCs w:val="28"/>
        </w:rPr>
        <w:br/>
      </w:r>
      <w:r w:rsidR="00084391">
        <w:t xml:space="preserve">к </w:t>
      </w:r>
      <w:r w:rsidR="00084391" w:rsidRPr="00EA4B90">
        <w:t>постановлени</w:t>
      </w:r>
      <w:r w:rsidR="00084391">
        <w:t>ю</w:t>
      </w:r>
      <w:r w:rsidR="00084391" w:rsidRPr="00EA4B90">
        <w:t xml:space="preserve"> администрации</w:t>
      </w:r>
    </w:p>
    <w:p w:rsidR="00084391" w:rsidRPr="00EA4B90" w:rsidRDefault="00084391" w:rsidP="00084391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C97D3B" w:rsidRPr="009318B1" w:rsidRDefault="009318B1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B1">
        <w:rPr>
          <w:rFonts w:ascii="Times New Roman" w:hAnsi="Times New Roman" w:cs="Times New Roman"/>
        </w:rPr>
        <w:t xml:space="preserve">№ 17 от «10» </w:t>
      </w:r>
      <w:r w:rsidR="001F745A">
        <w:rPr>
          <w:rFonts w:ascii="Times New Roman" w:hAnsi="Times New Roman" w:cs="Times New Roman"/>
        </w:rPr>
        <w:t>февраля</w:t>
      </w:r>
      <w:r w:rsidRPr="009318B1">
        <w:rPr>
          <w:rFonts w:ascii="Times New Roman" w:hAnsi="Times New Roman" w:cs="Times New Roman"/>
        </w:rPr>
        <w:t xml:space="preserve"> 2021 г</w:t>
      </w:r>
    </w:p>
    <w:p w:rsidR="00C97D3B" w:rsidRPr="00AB094B" w:rsidRDefault="00C97D3B" w:rsidP="00C97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А ИТОГОВОГО ПРОТОКОЛА ТЕРРИТОРИАЛЬНОЙ СЧЕТНОЙ КОМИССИИ О РЕЗУЛЬТАТАХ ПРОВЕДЕНИЯ РЕЙТИНГОВОГО ГОЛОСОВАНИЯ СРЕДИ ЖИТЕЛ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="00A0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У ОБЩЕСТВЕННЫХ ТЕРРИТОРИЙ, </w:t>
      </w:r>
      <w:r w:rsidR="0001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БЛАГОУСТРОЙСТВУ В ПЕРВООЧЕРЕДНОМ ПОРЯДКЕ  </w:t>
      </w:r>
    </w:p>
    <w:p w:rsidR="00C97D3B" w:rsidRPr="00AB094B" w:rsidRDefault="00C97D3B" w:rsidP="00C97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кземпляр N ______ </w:t>
      </w:r>
    </w:p>
    <w:p w:rsidR="00C97D3B" w:rsidRPr="00AB094B" w:rsidRDefault="00C97D3B" w:rsidP="00C97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йтинговое голосование среди жител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="00A0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у общественных территорий, подлежащих в первоочередном порядке </w:t>
      </w:r>
      <w:proofErr w:type="gramStart"/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End"/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Рейтинговое голосование) </w:t>
      </w:r>
    </w:p>
    <w:p w:rsidR="00C97D3B" w:rsidRPr="00AB094B" w:rsidRDefault="00C97D3B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___" ___________ 20__ года </w:t>
      </w:r>
    </w:p>
    <w:p w:rsidR="00C97D3B" w:rsidRPr="00AB094B" w:rsidRDefault="00C97D3B" w:rsidP="00C97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ТОГОВЫЙ ПРОТОКОЛ территориальной счетной комиссии о результатах проведения Рейтингового голосования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рриториальная счетная комиссия N 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  <w:gridCol w:w="2485"/>
      </w:tblGrid>
      <w:tr w:rsidR="00C97D3B" w:rsidRPr="00AB094B" w:rsidTr="00405F90">
        <w:trPr>
          <w:trHeight w:val="15"/>
          <w:tblCellSpacing w:w="15" w:type="dxa"/>
        </w:trPr>
        <w:tc>
          <w:tcPr>
            <w:tcW w:w="6458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Число граждан, внесенных в список Рейтингового голосования на момент окончания Рейтингового голосования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ами/прописью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Число бюллетеней, выданных территориальной счетной комиссией гражданам в день Рейтингового голосования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ами/прописью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Число погашенных бюллетеней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ами/прописью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Число заполненных бюллетеней, полученных членами территориальной счетной комиссии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ами/прописью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Число недействительных бюллетеней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ами/прописью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Число действительных бюллетеней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ами/прописью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Наименование общественных территорий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Номер строки&gt; Наименование общественной территории &lt;Количество голосов&gt; (цифрами/прописью)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&lt;Номер строки&gt; Наименование общественной территории &lt;Количество голосов&gt; (цифрами/прописью)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Номер строки&gt; Наименование общественной территории &lt;Количество голосов&gt; (цифрами/прописью)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Номер строки&gt; Наименование общественной территории &lt;Количество голосов&gt; (цифрами/прописью)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Номер строки&gt; Наименование общественной территории &lt;Количество голосов&gt; (цифрами/прописью)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>&lt;Номер строки&gt; Наименование общественной территории &lt;Количество голосов&gt; (цифрами/прописью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4"/>
        <w:gridCol w:w="363"/>
        <w:gridCol w:w="3080"/>
        <w:gridCol w:w="363"/>
        <w:gridCol w:w="1782"/>
      </w:tblGrid>
      <w:tr w:rsidR="00C97D3B" w:rsidRPr="00AB094B" w:rsidTr="00405F90">
        <w:trPr>
          <w:trHeight w:val="15"/>
          <w:tblCellSpacing w:w="15" w:type="dxa"/>
        </w:trPr>
        <w:tc>
          <w:tcPr>
            <w:tcW w:w="3545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6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территориальной </w:t>
            </w:r>
          </w:p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ной комиссии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территориальной </w:t>
            </w:r>
          </w:p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ной комиссии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территориальной </w:t>
            </w:r>
          </w:p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ной комиссии: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</w:tbl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одписан "___" ___________ 20__ года в _____ часов _____ минут </w:t>
      </w:r>
      <w:bookmarkStart w:id="1" w:name="P0073"/>
      <w:bookmarkEnd w:id="1"/>
    </w:p>
    <w:p w:rsidR="00A07FC6" w:rsidRDefault="00C97D3B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318B1" w:rsidRDefault="009318B1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8B1" w:rsidRDefault="009318B1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8B1" w:rsidRDefault="009318B1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8B1" w:rsidRDefault="009318B1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8B1" w:rsidRDefault="009318B1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8B1" w:rsidRDefault="009318B1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8B1" w:rsidRDefault="009318B1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8B1" w:rsidRDefault="009318B1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391" w:rsidRPr="00EA4B90" w:rsidRDefault="00C97D3B" w:rsidP="00084391">
      <w:pPr>
        <w:pStyle w:val="Default"/>
        <w:ind w:firstLine="709"/>
        <w:jc w:val="right"/>
      </w:pPr>
      <w:r w:rsidRPr="00AB094B">
        <w:rPr>
          <w:sz w:val="28"/>
          <w:szCs w:val="28"/>
        </w:rPr>
        <w:lastRenderedPageBreak/>
        <w:t>Приложение 3</w:t>
      </w:r>
      <w:r w:rsidRPr="00AB094B">
        <w:rPr>
          <w:sz w:val="28"/>
          <w:szCs w:val="28"/>
        </w:rPr>
        <w:br/>
      </w:r>
      <w:r w:rsidR="00084391">
        <w:t xml:space="preserve">к </w:t>
      </w:r>
      <w:r w:rsidR="00084391" w:rsidRPr="00EA4B90">
        <w:t>постановлени</w:t>
      </w:r>
      <w:r w:rsidR="00084391">
        <w:t>ю</w:t>
      </w:r>
      <w:r w:rsidR="00084391" w:rsidRPr="00EA4B90">
        <w:t xml:space="preserve"> администрации</w:t>
      </w:r>
    </w:p>
    <w:p w:rsidR="00084391" w:rsidRPr="00EA4B90" w:rsidRDefault="00084391" w:rsidP="00084391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C97D3B" w:rsidRPr="00AB094B" w:rsidRDefault="009318B1" w:rsidP="000843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B1">
        <w:rPr>
          <w:rFonts w:ascii="Times New Roman" w:hAnsi="Times New Roman" w:cs="Times New Roman"/>
        </w:rPr>
        <w:t xml:space="preserve">№ 17 от «10» </w:t>
      </w:r>
      <w:r w:rsidR="003B7E63">
        <w:rPr>
          <w:rFonts w:ascii="Times New Roman" w:hAnsi="Times New Roman" w:cs="Times New Roman"/>
        </w:rPr>
        <w:t>февраля 2</w:t>
      </w:r>
      <w:r w:rsidRPr="009318B1">
        <w:rPr>
          <w:rFonts w:ascii="Times New Roman" w:hAnsi="Times New Roman" w:cs="Times New Roman"/>
        </w:rPr>
        <w:t>021 г</w:t>
      </w:r>
      <w:r w:rsidR="00C97D3B" w:rsidRPr="009318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7D3B"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А ИТОГОВОГО ПРОТОКОЛА ОБЩЕСТВЕННОЙ КОМИССИИ ПО ОБЕСПЕЧЕНИЮ РЕАЛИЗАЦИИ ПРИОРИТЕТНОГО ПРОЕКТА "ФОРМИРОВАНИЕ КОМФОРТНОЙ ГОРОДСКОЙ СРЕДЫ" ОБ ИТОГАХ РЕЙТИНГОВОГО ГОЛОСОВАНИЯ СРЕДИ ЖИТЕЛЕЙ МУНИЦИПАЛЬНОГО ОБРАЗОВАНИЯ </w:t>
      </w:r>
      <w:r w:rsidR="00C97D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="00A0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D3B"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У ОБЩЕСТВЕННЫХ ТЕРРИТОРИЙ, </w:t>
      </w:r>
      <w:r w:rsidR="0001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БЛАГОУСТРОЙСТВУ В ПЕРВООЧЕРЕДНОМ ПОРЯДКЕ  </w:t>
      </w:r>
    </w:p>
    <w:p w:rsidR="00C97D3B" w:rsidRPr="00AB094B" w:rsidRDefault="00C97D3B" w:rsidP="00C97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кземпляр N ______ </w:t>
      </w:r>
    </w:p>
    <w:p w:rsidR="00C97D3B" w:rsidRPr="00AB094B" w:rsidRDefault="00C97D3B" w:rsidP="00C97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йтинговое голосование среди жител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="00A0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у общественных территорий, подлежащих </w:t>
      </w:r>
      <w:r w:rsidR="00A07FC6"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очередном порядке 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- Рейтинговое голосование) </w:t>
      </w:r>
    </w:p>
    <w:p w:rsidR="00C97D3B" w:rsidRPr="00AB094B" w:rsidRDefault="00C97D3B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___" ___________ 20__ года </w:t>
      </w:r>
    </w:p>
    <w:p w:rsidR="00C97D3B" w:rsidRPr="00AB094B" w:rsidRDefault="00C97D3B" w:rsidP="00C97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ТОГОВЫЙ ПРОТОКОЛ общественной комиссии </w:t>
      </w:r>
      <w:proofErr w:type="spellStart"/>
      <w:r w:rsid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ю реализации приоритетного проекта "Формирование комфортной городской среды" об итогах Рейтингового голосо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9"/>
        <w:gridCol w:w="2454"/>
      </w:tblGrid>
      <w:tr w:rsidR="00C97D3B" w:rsidRPr="00AB094B" w:rsidTr="00405F90">
        <w:trPr>
          <w:trHeight w:val="15"/>
          <w:tblCellSpacing w:w="15" w:type="dxa"/>
        </w:trPr>
        <w:tc>
          <w:tcPr>
            <w:tcW w:w="6458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Число граждан, внесенных в списки Рейтингового голосования на момент окончания Рейтингового голосования (заполняется на основании данных территориальных счетных комиссий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ами/прописью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Число бюллетеней, выданных территориальными счетными комиссиями гражданам в день Рейтингового голосования (заполняется на основании данных территориальных счетных комиссий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ами/прописью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Число погашенных бюллетеней (заполняется на основании данных территориальных счетных комиссий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ами/прописью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Число бюллетеней, содержащихся в ящиках для Рейтингового голосования (заполняется на основании данных территориальных счетных комиссий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ами/прописью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Число недействительных бюллетеней (заполняется на основании данных территориальных счетных комиссий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ами/прописью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Число действительных бюллетеней (заполняется на основании данных территориальных счетных комиссий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ами/прописью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Наименование общественных территорий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Номер строки&gt; Наименование общественной территории &lt;Количество голосов&gt; (цифрами/прописью)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Номер строки&gt; Наименование общественной территории &lt;Количество голосов&gt; (цифрами/прописью)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Номер строки&gt; Наименование общественной территории &lt;Количество голосов&gt; (цифрами/прописью)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Номер строки&gt; Наименование общественной территории &lt;Количество голосов&gt; (цифрами/прописью)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Номер строки&gt; Наименование общественной территории &lt;Количество голосов&gt; (цифрами/прописью)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>&lt;Номер строки&gt; Наименование общественной территории &lt;Количество голосов&gt; (цифрами/прописью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  <w:gridCol w:w="363"/>
        <w:gridCol w:w="3539"/>
        <w:gridCol w:w="363"/>
        <w:gridCol w:w="1782"/>
      </w:tblGrid>
      <w:tr w:rsidR="00C97D3B" w:rsidRPr="00AB094B" w:rsidTr="00405F90">
        <w:trPr>
          <w:trHeight w:val="15"/>
          <w:tblCellSpacing w:w="15" w:type="dxa"/>
        </w:trPr>
        <w:tc>
          <w:tcPr>
            <w:tcW w:w="2983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  <w:vAlign w:val="center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й комиссии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й комиссии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</w:p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й комиссии: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D3B" w:rsidRPr="00AB094B" w:rsidTr="00405F90">
        <w:trPr>
          <w:tblCellSpacing w:w="15" w:type="dxa"/>
        </w:trPr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97D3B" w:rsidRPr="00AB094B" w:rsidRDefault="00C97D3B" w:rsidP="0040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</w:tr>
    </w:tbl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3B" w:rsidRPr="00AB094B" w:rsidRDefault="00C97D3B" w:rsidP="00C97D3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одписан "___" ___________ 20__ года в _____ часов _____ минут </w:t>
      </w:r>
      <w:bookmarkStart w:id="2" w:name="P0083"/>
      <w:bookmarkEnd w:id="2"/>
    </w:p>
    <w:p w:rsidR="00A07FC6" w:rsidRDefault="00A07FC6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FC6" w:rsidRDefault="00A07FC6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A07FC6" w:rsidRDefault="00A07FC6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FC6" w:rsidRDefault="00A07FC6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8B1" w:rsidRDefault="00C97D3B" w:rsidP="00084391">
      <w:pPr>
        <w:pStyle w:val="Default"/>
        <w:ind w:firstLine="709"/>
        <w:jc w:val="right"/>
        <w:rPr>
          <w:sz w:val="28"/>
          <w:szCs w:val="28"/>
        </w:rPr>
      </w:pPr>
      <w:r w:rsidRPr="00AB094B">
        <w:rPr>
          <w:sz w:val="28"/>
          <w:szCs w:val="28"/>
        </w:rPr>
        <w:br/>
      </w:r>
      <w:r w:rsidRPr="00AB094B">
        <w:rPr>
          <w:sz w:val="28"/>
          <w:szCs w:val="28"/>
        </w:rPr>
        <w:br/>
      </w:r>
    </w:p>
    <w:p w:rsidR="00084391" w:rsidRPr="00EA4B90" w:rsidRDefault="00C97D3B" w:rsidP="00084391">
      <w:pPr>
        <w:pStyle w:val="Default"/>
        <w:ind w:firstLine="709"/>
        <w:jc w:val="right"/>
      </w:pPr>
      <w:r w:rsidRPr="00AB094B">
        <w:rPr>
          <w:sz w:val="28"/>
          <w:szCs w:val="28"/>
        </w:rPr>
        <w:lastRenderedPageBreak/>
        <w:t>Приложение 4</w:t>
      </w:r>
      <w:r w:rsidRPr="00AB094B">
        <w:rPr>
          <w:sz w:val="28"/>
          <w:szCs w:val="28"/>
        </w:rPr>
        <w:br/>
      </w:r>
      <w:r w:rsidR="00084391">
        <w:t xml:space="preserve">к </w:t>
      </w:r>
      <w:r w:rsidR="00084391" w:rsidRPr="00EA4B90">
        <w:t>постановлени</w:t>
      </w:r>
      <w:r w:rsidR="00084391">
        <w:t>ю</w:t>
      </w:r>
      <w:r w:rsidR="00084391" w:rsidRPr="00EA4B90">
        <w:t xml:space="preserve"> администрации</w:t>
      </w:r>
    </w:p>
    <w:p w:rsidR="00084391" w:rsidRPr="00EA4B90" w:rsidRDefault="00084391" w:rsidP="00084391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C97D3B" w:rsidRPr="009318B1" w:rsidRDefault="009318B1" w:rsidP="00C97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B1">
        <w:rPr>
          <w:rFonts w:ascii="Times New Roman" w:hAnsi="Times New Roman" w:cs="Times New Roman"/>
        </w:rPr>
        <w:t xml:space="preserve">№ 17 от «10» </w:t>
      </w:r>
      <w:r w:rsidR="003B7E63">
        <w:rPr>
          <w:rFonts w:ascii="Times New Roman" w:hAnsi="Times New Roman" w:cs="Times New Roman"/>
        </w:rPr>
        <w:t>февраля</w:t>
      </w:r>
      <w:r w:rsidRPr="009318B1">
        <w:rPr>
          <w:rFonts w:ascii="Times New Roman" w:hAnsi="Times New Roman" w:cs="Times New Roman"/>
        </w:rPr>
        <w:t xml:space="preserve"> 2021 г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                                      Подписи двух членов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территориальной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счетной комиссии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_________________________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                                    _________________________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                   БЮЛЛЕТЕНЬ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для рейтингового голосования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среди жител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по выбору общественных территорий,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="0001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благоустройству в первоочередном порядке 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в рамках муниципальной программы "Формирование современной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городской ср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</w:p>
    <w:p w:rsidR="00C97D3B" w:rsidRPr="00AB094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             "___" ___________ 20__ года</w:t>
      </w:r>
    </w:p>
    <w:p w:rsidR="00C97D3B" w:rsidRPr="00AB094B" w:rsidRDefault="00C97D3B" w:rsidP="00C97D3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770"/>
        <w:gridCol w:w="4815"/>
        <w:gridCol w:w="3160"/>
      </w:tblGrid>
      <w:tr w:rsidR="00A07FC6" w:rsidTr="006C03EE">
        <w:tc>
          <w:tcPr>
            <w:tcW w:w="9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7FC6" w:rsidRDefault="00A07FC6" w:rsidP="00405F90">
            <w:pPr>
              <w:pStyle w:val="FORMATTEXT"/>
              <w:jc w:val="center"/>
              <w:rPr>
                <w:sz w:val="18"/>
                <w:szCs w:val="18"/>
              </w:rPr>
            </w:pPr>
          </w:p>
          <w:p w:rsidR="00A07FC6" w:rsidRDefault="00A07FC6" w:rsidP="00405F90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ЪЯСНЕНИЕ О ПОРЯДКЕ ЗАПОЛНЕНИЯ БЮЛЛЕТЕНЯ </w:t>
            </w:r>
          </w:p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</w:p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ьте любой знак в пустом квадрате справа от наименования общественной территории по одной общественной территории по которой сделан выбор.</w:t>
            </w:r>
          </w:p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</w:p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ллетень, в котором знак проставлен более чем в одном квадрате, либо </w:t>
            </w:r>
            <w:proofErr w:type="gramStart"/>
            <w:r>
              <w:rPr>
                <w:sz w:val="18"/>
                <w:szCs w:val="18"/>
              </w:rPr>
              <w:t>бюллетень</w:t>
            </w:r>
            <w:proofErr w:type="gramEnd"/>
            <w:r>
              <w:rPr>
                <w:sz w:val="18"/>
                <w:szCs w:val="18"/>
              </w:rPr>
              <w:t xml:space="preserve"> в котором знак не проставлен ни в одном из квадратов - считаются недействительными. </w:t>
            </w:r>
          </w:p>
        </w:tc>
      </w:tr>
      <w:tr w:rsidR="00A07FC6" w:rsidTr="006C03EE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ЕННОЙ ТЕРРИТОРИИ 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Е ОПИСАНИЕ ОБЩЕСТВЕННОЙ ТЕРРИТОРИИ.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</w:p>
          <w:p w:rsidR="00A07FC6" w:rsidRDefault="00A07FC6" w:rsidP="0040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Arial, sans-serif" w:hAnsi="Arial, sans-serif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333375" cy="276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FC6" w:rsidTr="006C03EE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ОБЩЕСТВЕННОЙ ТЕРРИТОРИИ 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Е ОПИСАНИЕ ОБЩЕСТВЕННОЙ ТЕРРИТОРИИ.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</w:p>
          <w:p w:rsidR="00A07FC6" w:rsidRDefault="00A07FC6" w:rsidP="0040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Arial, sans-serif" w:hAnsi="Arial, sans-serif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333375" cy="276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FC6" w:rsidTr="006C03EE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ЕННОЙ ТЕРРИТОРИИ 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Е ОПИСАНИЕ ОБЩЕСТВЕННОЙ ТЕРРИТОРИИ.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7FC6" w:rsidRDefault="00A07FC6" w:rsidP="00405F90">
            <w:pPr>
              <w:pStyle w:val="FORMATTEXT"/>
              <w:rPr>
                <w:sz w:val="18"/>
                <w:szCs w:val="18"/>
              </w:rPr>
            </w:pPr>
          </w:p>
          <w:p w:rsidR="00A07FC6" w:rsidRDefault="00A07FC6" w:rsidP="0040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Arial, sans-serif" w:hAnsi="Arial, sans-serif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333375" cy="276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338A" w:rsidRPr="00FB338A" w:rsidRDefault="00FB338A" w:rsidP="00FB3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lang w:eastAsia="ru-RU"/>
        </w:rPr>
      </w:pPr>
    </w:p>
    <w:sectPr w:rsidR="00FB338A" w:rsidRPr="00FB338A" w:rsidSect="00084391">
      <w:pgSz w:w="11906" w:h="16838" w:code="9"/>
      <w:pgMar w:top="709" w:right="707" w:bottom="567" w:left="1276" w:header="363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4E1"/>
    <w:multiLevelType w:val="hybridMultilevel"/>
    <w:tmpl w:val="ACE2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5896"/>
    <w:multiLevelType w:val="hybridMultilevel"/>
    <w:tmpl w:val="EAA085DA"/>
    <w:lvl w:ilvl="0" w:tplc="000C10D8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4C6675A"/>
    <w:multiLevelType w:val="hybridMultilevel"/>
    <w:tmpl w:val="D49853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A4F2402"/>
    <w:multiLevelType w:val="hybridMultilevel"/>
    <w:tmpl w:val="3908706A"/>
    <w:lvl w:ilvl="0" w:tplc="8112EFDA">
      <w:start w:val="1"/>
      <w:numFmt w:val="decimal"/>
      <w:lvlText w:val="%1."/>
      <w:lvlJc w:val="left"/>
      <w:pPr>
        <w:ind w:left="748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5" w15:restartNumberingAfterBreak="0">
    <w:nsid w:val="3ACC56C5"/>
    <w:multiLevelType w:val="hybridMultilevel"/>
    <w:tmpl w:val="ED5E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30768"/>
    <w:multiLevelType w:val="hybridMultilevel"/>
    <w:tmpl w:val="D3E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C347A"/>
    <w:multiLevelType w:val="multilevel"/>
    <w:tmpl w:val="8A183A3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B6"/>
    <w:rsid w:val="00010AC7"/>
    <w:rsid w:val="000312D3"/>
    <w:rsid w:val="00032C3C"/>
    <w:rsid w:val="00084391"/>
    <w:rsid w:val="000F44AA"/>
    <w:rsid w:val="001070DA"/>
    <w:rsid w:val="00134BF4"/>
    <w:rsid w:val="0013618F"/>
    <w:rsid w:val="0015517F"/>
    <w:rsid w:val="0016642C"/>
    <w:rsid w:val="0017078F"/>
    <w:rsid w:val="0018027A"/>
    <w:rsid w:val="00187138"/>
    <w:rsid w:val="00196056"/>
    <w:rsid w:val="001E5869"/>
    <w:rsid w:val="001F745A"/>
    <w:rsid w:val="00231F5E"/>
    <w:rsid w:val="00242C0F"/>
    <w:rsid w:val="0025778D"/>
    <w:rsid w:val="00272A05"/>
    <w:rsid w:val="002829E1"/>
    <w:rsid w:val="002A7FBB"/>
    <w:rsid w:val="00324F0C"/>
    <w:rsid w:val="0037631C"/>
    <w:rsid w:val="003B6AE6"/>
    <w:rsid w:val="003B7E63"/>
    <w:rsid w:val="003E661C"/>
    <w:rsid w:val="003F0ECC"/>
    <w:rsid w:val="004042B4"/>
    <w:rsid w:val="004131A2"/>
    <w:rsid w:val="00482EB6"/>
    <w:rsid w:val="00484862"/>
    <w:rsid w:val="0053370C"/>
    <w:rsid w:val="005755B8"/>
    <w:rsid w:val="005755BA"/>
    <w:rsid w:val="005F70A4"/>
    <w:rsid w:val="00640E0B"/>
    <w:rsid w:val="006527F7"/>
    <w:rsid w:val="00654351"/>
    <w:rsid w:val="006918AD"/>
    <w:rsid w:val="006B4F8C"/>
    <w:rsid w:val="006C03EE"/>
    <w:rsid w:val="006C7594"/>
    <w:rsid w:val="006D6969"/>
    <w:rsid w:val="00713993"/>
    <w:rsid w:val="00724667"/>
    <w:rsid w:val="007527E4"/>
    <w:rsid w:val="007C27D9"/>
    <w:rsid w:val="007D5063"/>
    <w:rsid w:val="00801ADD"/>
    <w:rsid w:val="008548AC"/>
    <w:rsid w:val="00867191"/>
    <w:rsid w:val="008B3ED6"/>
    <w:rsid w:val="008F585F"/>
    <w:rsid w:val="009029DC"/>
    <w:rsid w:val="009318B1"/>
    <w:rsid w:val="009424FB"/>
    <w:rsid w:val="00956632"/>
    <w:rsid w:val="009C4B86"/>
    <w:rsid w:val="00A00A30"/>
    <w:rsid w:val="00A07FC6"/>
    <w:rsid w:val="00A564FE"/>
    <w:rsid w:val="00A83551"/>
    <w:rsid w:val="00AA5134"/>
    <w:rsid w:val="00B01B3D"/>
    <w:rsid w:val="00B14BDE"/>
    <w:rsid w:val="00B27321"/>
    <w:rsid w:val="00B447EE"/>
    <w:rsid w:val="00B448DF"/>
    <w:rsid w:val="00B55A3E"/>
    <w:rsid w:val="00B97FD7"/>
    <w:rsid w:val="00BB5C73"/>
    <w:rsid w:val="00BD0E98"/>
    <w:rsid w:val="00BE436E"/>
    <w:rsid w:val="00C12A92"/>
    <w:rsid w:val="00C27C0B"/>
    <w:rsid w:val="00C80E2D"/>
    <w:rsid w:val="00C97D3B"/>
    <w:rsid w:val="00CD4848"/>
    <w:rsid w:val="00D50B4A"/>
    <w:rsid w:val="00D70F4C"/>
    <w:rsid w:val="00D86779"/>
    <w:rsid w:val="00D96B09"/>
    <w:rsid w:val="00DA6DE5"/>
    <w:rsid w:val="00DD034E"/>
    <w:rsid w:val="00E47A52"/>
    <w:rsid w:val="00E60907"/>
    <w:rsid w:val="00E953D4"/>
    <w:rsid w:val="00EA5B90"/>
    <w:rsid w:val="00EB3D55"/>
    <w:rsid w:val="00ED5852"/>
    <w:rsid w:val="00F03551"/>
    <w:rsid w:val="00F61589"/>
    <w:rsid w:val="00F962F8"/>
    <w:rsid w:val="00FB338A"/>
    <w:rsid w:val="00FB658A"/>
    <w:rsid w:val="00FE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47990-957F-4184-82A0-7E40D6EC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2EB6"/>
    <w:pPr>
      <w:ind w:left="720"/>
      <w:contextualSpacing/>
    </w:pPr>
  </w:style>
  <w:style w:type="paragraph" w:styleId="a4">
    <w:name w:val="No Spacing"/>
    <w:link w:val="a5"/>
    <w:uiPriority w:val="1"/>
    <w:qFormat/>
    <w:rsid w:val="00482E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E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661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42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42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9424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24F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9424FB"/>
  </w:style>
  <w:style w:type="paragraph" w:customStyle="1" w:styleId="ConsPlusNonformat">
    <w:name w:val="ConsPlusNonformat"/>
    <w:rsid w:val="008F5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5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F585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5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F58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A07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1547839&amp;prevdoc=561547839&amp;point=mark=000000000000000000000000000000000000000000000000010PPFD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revdoc=561547839&amp;point=mark=000000000000000000000000000000000000000000000000007E80KE" TargetMode="External"/><Relationship Id="rId12" Type="http://schemas.openxmlformats.org/officeDocument/2006/relationships/hyperlink" Target="kodeks://link/d?nd=901990046&amp;prevdoc=5615478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prevdoc=561547839&amp;point=mark=000000000000000000000000000000000000000000000000008PU0M2" TargetMode="External"/><Relationship Id="rId11" Type="http://schemas.openxmlformats.org/officeDocument/2006/relationships/hyperlink" Target="kodeks://link/d?nd=561547839&amp;prevdoc=561547839&amp;point=mark=00000000000000000000000000000000000000000000000000NV1GA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561547839&amp;prevdoc=561547839&amp;point=mark=000000000000000000000000000000000000000000000000015DTGO4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61547839&amp;prevdoc=561547839&amp;point=mark=00000000000000000000000000000000000000000000000003GBDJ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8835-8D82-4015-AE1E-CD65AA62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195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16</cp:revision>
  <cp:lastPrinted>2021-02-10T10:53:00Z</cp:lastPrinted>
  <dcterms:created xsi:type="dcterms:W3CDTF">2020-12-25T04:16:00Z</dcterms:created>
  <dcterms:modified xsi:type="dcterms:W3CDTF">2021-02-10T11:30:00Z</dcterms:modified>
</cp:coreProperties>
</file>